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253CB3" w:rsidTr="00506254">
        <w:tc>
          <w:tcPr>
            <w:tcW w:w="4644" w:type="dxa"/>
            <w:gridSpan w:val="3"/>
          </w:tcPr>
          <w:p w:rsidR="0044502E" w:rsidRDefault="00253CB3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53CB3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порядке оформления возникновения, приостановления и прекращения отношений между 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ДОУ </w:t>
            </w:r>
            <w:r w:rsidRPr="00253CB3">
              <w:rPr>
                <w:b/>
                <w:bCs/>
                <w:color w:val="000000"/>
                <w:sz w:val="24"/>
                <w:szCs w:val="24"/>
                <w:lang w:bidi="ru-RU"/>
              </w:rPr>
              <w:t>и родителями (законными представителями)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253CB3">
              <w:rPr>
                <w:b/>
                <w:bCs/>
                <w:color w:val="000000"/>
                <w:sz w:val="24"/>
                <w:szCs w:val="24"/>
                <w:lang w:bidi="ru-RU"/>
              </w:rPr>
              <w:t>несовершеннолетних воспитанников</w:t>
            </w:r>
            <w:r w:rsidR="00D76FD1" w:rsidRPr="00D76FD1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Данное Положение разработано в соответствии с Федеральным законом </w:t>
      </w:r>
      <w:r w:rsidRPr="00253CB3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№ 273-ФЗ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29</w:t>
      </w:r>
      <w:r w:rsidRPr="00253CB3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 xml:space="preserve">.12.2012 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Об образовании в Российской Федерации» с изменениями от 2 </w:t>
      </w:r>
      <w:r w:rsidRPr="00253CB3">
        <w:rPr>
          <w:rFonts w:ascii="Times New Roman" w:eastAsia="Times New Roman" w:hAnsi="Times New Roman" w:cs="Times New Roman"/>
          <w:sz w:val="24"/>
          <w:szCs w:val="36"/>
          <w:lang w:val="ru-RU" w:eastAsia="ru-RU"/>
        </w:rPr>
        <w:t xml:space="preserve">июля </w:t>
      </w:r>
      <w:r w:rsidRPr="00253CB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21 года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Федеральным Законом «Об основных гарантиях прав ребенка в Российской Федерации» от 24.07.1998г. № 124-ФЗ с изменениями от 31 июля 2020 года,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Приказом Министерства просвещения Российской Федерации от 15 мая 2020 года №236 «Об утверждении Порядка приема на обучение по образовательным программам дошкольного образования» </w:t>
      </w:r>
      <w:r w:rsidRPr="00253CB3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с изменениями на 8 сентября 2020 года),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казом Минобрнауки России от 28.12.2015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</w:t>
      </w:r>
      <w:r w:rsidRPr="00253CB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(с изменениями на 25 июня 2020 года),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 также Уставом дошкольного образовательного учреждения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Положение регламентирует порядок оформления возникновения, приостановления и прекращения отношений между дошкольным образовательным учреждением и родителями (законными представителями) несовершеннолетних воспитанников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Образовательные отношения — совокупность общественных отношений по реализации права граждан на образование, целью которых является освоение воспитанниками содержания реализуемых в ДОУ образовательных программ дошкольного образования. 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 Участники образовательных отношений — воспитанники, родители (законные представители) несовершеннолетних воспитанников, педагогические работники дошкольного образовательного учреждения, осуществляющие образовательную деятельность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Возникновение образовательных отношений</w:t>
      </w:r>
    </w:p>
    <w:p w:rsid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Основанием возникновения образовательных отношений является приказ заведующего ДОУ о приеме ребенка в детский сад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.2. В случае приема на обучение по образовательным программам дошкольного образования или за счёт средств физических и (или) юридических лиц изданию приказа о приёме лица на обучение в ДОУ предшествует заключение договора об образовании. 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3. Возникновение образовательных отношений в связи с приемом лица в детский сад на обучение по образовательным программам дошкольного образования оформляется в соответствии с законодательством Российской Федерации и </w:t>
      </w:r>
      <w:hyperlink r:id="rId8" w:history="1">
        <w:r w:rsidRPr="00253C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утвержденными приказом заведующего дошкольным образовательным учреждением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Права и обязанности воспитанника, предусмотренные законодательством об образовании и локальным нормативным актом детского сада, возникают у лица, принятого на обучение, с даты зачисления в дошкольное образовательное учреждение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5. </w:t>
      </w:r>
      <w:r w:rsidRPr="00253C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 приеме в 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ое образовательное учреждение заведующий</w:t>
      </w:r>
      <w:r w:rsidRPr="00253C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бязан ознакомить 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дителей (законных представителей) с Уставом, лицензией на право осуществления образовательной деятельности, образовательными программами, реализуемыми в детском саду и другими документами, регламентирующими организацию образовательных отношений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6. </w:t>
      </w:r>
      <w:r w:rsidRPr="00253C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Родители (законные представители) имеют право выразить свое согласие или несогласие на размещение фото- и видеоматериалов, комментариев и т.п., с информацией по организации образовательной деятельности с участием их ребенка, не противоречащим действующему законодательству, на официальном сайте ДОУ, в СМИ и т.п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91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8. Прием в дошкольное образовательное учреждение осуществляется в течение всего календарного года при наличии свободных мест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Договор об образовании</w:t>
      </w:r>
    </w:p>
    <w:p w:rsid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1. Межд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лице заведующего (либо лице, его замещающем) и родителями (законными представителями) несовершеннолетнего воспитанника заключает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ребенка для обучения в ДОУ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детском саду, другой передается родителям (законным представителям) несовершеннолетнего лица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Сведения, указанные в договоре об оказании платных образовательных услуг, должны соответствовать информации, размещенной на официальном сайте детского сада в сети Интернет на дату заключения договора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6. Договор об образовании не может содержать условий, ограничивающих права или снижающих уровень гарантий воспитанников, по сравнению с установленными законодательством об образовании. Если условия, ограничивающие права поступающих и воспитанников или снижающие уровень предоставления им гарантий, включены в договор, то такие условия не подлежат применению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 В договоре указывается срок его действия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9. Форма договора об образовании устанавливается дошкольным образовательным учреждением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Прием на обучение в образовательную организацию</w:t>
      </w:r>
    </w:p>
    <w:p w:rsid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Прием на обучение в дошкольное образовательное учреждение регламентируется </w:t>
      </w:r>
      <w:hyperlink r:id="rId9" w:history="1">
        <w:r w:rsidRPr="00253C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части, не урегулированной законодательством об образовании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Прием на обучение за счет средств физического и (или) юридического лица в образовательной организации регламентируется Положением об оказании платных образовательных услуг в детском саду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Изменение образовательных отношений</w:t>
      </w:r>
    </w:p>
    <w:p w:rsid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 Образовательные отношения изменяются в случае изменений условий получения воспитанниками образования по конкретной основной или дополнительной образовательной программе дошкольного образования, повлекшего за собой изменение взаимных прав и обязанностей воспитанника, родителей (законных представителей) и дошкольного образовательного учреждения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Образовательные отношения могут быть изменены как по инициативе несовершеннолетнего воспитанника по их заявлению в письменной форме, так и по инициативе ДОУ. 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3. Решение об изменении формы получения образования или формы обучения детей-сирот и детей, оставшихся без попечения родителей, принимается с согласия органа опеки и попечительства. </w:t>
      </w:r>
      <w:r w:rsidRPr="00253CB3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34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4. Основанием для изменения образовательных отношений является приказ, изданный заведующим ДОУ или уполномоченным им лицом. 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5. Если с родителями (законными представителями) воспитанника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заведующего ДОУ об изменении образовательных отношений или с иной указанной в нем даты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Приостановление образовательных отношений</w:t>
      </w:r>
    </w:p>
    <w:p w:rsidR="00253CB3" w:rsidRDefault="00253CB3" w:rsidP="00253CB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1 Образовательные отношения могут быть приостановлены в случае отсутствия воспитанника на занятиях по следующим причинам: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должительная болезнь; 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ительное медицинское обследование или болезнь воспитанника;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ые семейные обстоятельства;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нициативе ДОУ (карантина, проведения ремонтных работ).</w:t>
      </w:r>
    </w:p>
    <w:p w:rsidR="00253CB3" w:rsidRPr="00253CB3" w:rsidRDefault="00253CB3" w:rsidP="00253CB3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2 Приостановление отношений по инициативе родителей (законных представителей) возникают на основании их личного заявления</w:t>
      </w:r>
      <w:r w:rsidR="00207B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bookmarkStart w:id="0" w:name="_GoBack"/>
      <w:bookmarkEnd w:id="0"/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остановление образовательных отношений оформляется приказом заведующего дошкольным образовательным учреждением.</w:t>
      </w:r>
    </w:p>
    <w:p w:rsidR="00253CB3" w:rsidRPr="00253CB3" w:rsidRDefault="00253CB3" w:rsidP="00253CB3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6.3. Родители (законные представители) воспитанника для сохранения места в детском саду должны предоставить документы, подтверждающие отсутствие воспитанника по уважительным причинам.</w:t>
      </w:r>
    </w:p>
    <w:p w:rsidR="00253CB3" w:rsidRPr="00253CB3" w:rsidRDefault="00253CB3" w:rsidP="00253CB3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4. Основанием для приостановления образовательных отношений по инициативе ДОУ является приказ заведующего дошкольным образовательным учреждением или уполномоченным им лицом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. Прекращение образовательных отношений</w:t>
      </w:r>
    </w:p>
    <w:p w:rsidR="00253CB3" w:rsidRDefault="00253CB3" w:rsidP="00253CB3">
      <w:pPr>
        <w:shd w:val="clear" w:color="auto" w:fill="FFFFFF"/>
        <w:spacing w:before="0" w:beforeAutospacing="0" w:after="0" w:afterAutospacing="0" w:line="284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1. Образовательные отношения между ДОУ и родителями (законными представителями) несовершеннолетнего могут быть прекращены в следующих случаях: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вязи с получением дошкольного образования (завершением обучения);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, в другую организацию, осуществляющую образовательную деятельность;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обстоятельствам, не зависящим от воли воспитанника или родителей (законных представителей) или ДОУ, в том числе в случае ликвидации дошкольного образовательного учреждения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перед детским садом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3. Основанием для прекращения образовательных отношений является приказ заведующего ДОУ об отчислении или переводе воспитанника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4. Права и обязанности воспитанника, предусмотренные действующим законодательством и локальными нормативными актами детского сада, прекращаются с даты его отчисления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5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6. Если с родителями (законными представителями) несовершеннолетнего в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воспитанника из детского сада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7. Основания и порядок отчисления воспитанника из дошкольного образовательного учреждения регламентируется </w:t>
      </w:r>
      <w:hyperlink r:id="rId10" w:history="1">
        <w:r w:rsidRPr="00253C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м о порядке приема, перевода, отчисления и восстановления воспитанников ДОУ</w:t>
        </w:r>
      </w:hyperlink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8. ДОУ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о обеспечить перевод воспитанников в другие организации, осуществляющие образовательную деятельность и исполнить иные обязательства, предусмотренные договором об образовании.</w:t>
      </w:r>
    </w:p>
    <w:p w:rsidR="00253CB3" w:rsidRPr="00253CB3" w:rsidRDefault="00253CB3" w:rsidP="00253CB3">
      <w:pPr>
        <w:shd w:val="clear" w:color="auto" w:fill="FFFFFF"/>
        <w:spacing w:before="0" w:beforeAutospacing="0" w:after="0" w:afterAutospacing="0" w:line="28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9. В случае прекращения деятельности ДОУ, а также в случае аннулирования у нее лицензии на право осуществления образовательной деятельности, учредитель дошкольного образовательного учреждения обеспечивает перевод воспитанников с согласия родителей (законных представителей) в другие образовательные организации, реализующие соответствующие образовательные программы.</w:t>
      </w:r>
    </w:p>
    <w:p w:rsidR="00253CB3" w:rsidRPr="00253CB3" w:rsidRDefault="00253CB3" w:rsidP="00253CB3">
      <w:pPr>
        <w:spacing w:before="0" w:beforeAutospacing="0" w:after="0" w:afterAutospacing="0"/>
        <w:ind w:right="-142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53CB3" w:rsidRDefault="00253CB3" w:rsidP="00253CB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253CB3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8. Заключительные положения</w:t>
      </w:r>
    </w:p>
    <w:p w:rsidR="00253CB3" w:rsidRPr="00253CB3" w:rsidRDefault="00253CB3" w:rsidP="00253CB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8.1. Настоящее </w:t>
      </w:r>
      <w:hyperlink r:id="rId11" w:history="1">
        <w:r w:rsidRPr="00253CB3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порядке оформления образовательных отношений</w:t>
        </w:r>
      </w:hyperlink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ым образовательным учреждением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lastRenderedPageBreak/>
        <w:t xml:space="preserve">8.3. </w:t>
      </w:r>
      <w:r w:rsidRPr="00253C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ожение принимается на </w:t>
      </w:r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неопределенный срок. Изменения и дополнения к Положению принимаются в порядке, предусмотренном п.8.1. настоящего Положения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253CB3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tbl>
      <w:tblPr>
        <w:tblStyle w:val="a4"/>
        <w:tblpPr w:leftFromText="180" w:rightFromText="180" w:vertAnchor="text" w:horzAnchor="margin" w:tblpY="1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253CB3" w:rsidRPr="00143CDC" w:rsidTr="00253CB3">
        <w:trPr>
          <w:trHeight w:val="989"/>
        </w:trPr>
        <w:tc>
          <w:tcPr>
            <w:tcW w:w="5098" w:type="dxa"/>
          </w:tcPr>
          <w:p w:rsidR="00253CB3" w:rsidRPr="00F8772C" w:rsidRDefault="00253CB3" w:rsidP="00253CB3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253CB3" w:rsidRPr="006D287D" w:rsidRDefault="00253CB3" w:rsidP="00253CB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253CB3" w:rsidRPr="00F8772C" w:rsidRDefault="00253CB3" w:rsidP="00253CB3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253CB3" w:rsidRPr="008E6A5D" w:rsidRDefault="00253CB3" w:rsidP="00253CB3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253CB3" w:rsidRDefault="00253CB3" w:rsidP="00253CB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253CB3" w:rsidRDefault="00253CB3" w:rsidP="00253CB3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1F4AD4" w:rsidRDefault="001F4AD4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12"/>
      <w:footerReference w:type="default" r:id="rId13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E4" w:rsidRDefault="007F65E4">
      <w:pPr>
        <w:spacing w:before="0" w:after="0"/>
      </w:pPr>
      <w:r>
        <w:separator/>
      </w:r>
    </w:p>
  </w:endnote>
  <w:endnote w:type="continuationSeparator" w:id="0">
    <w:p w:rsidR="007F65E4" w:rsidRDefault="007F6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F65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7F65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E4" w:rsidRDefault="007F65E4">
      <w:pPr>
        <w:spacing w:before="0" w:after="0"/>
      </w:pPr>
      <w:r>
        <w:separator/>
      </w:r>
    </w:p>
  </w:footnote>
  <w:footnote w:type="continuationSeparator" w:id="0">
    <w:p w:rsidR="007F65E4" w:rsidRDefault="007F65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2"/>
  </w:num>
  <w:num w:numId="12">
    <w:abstractNumId w:val="21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4"/>
  </w:num>
  <w:num w:numId="18">
    <w:abstractNumId w:val="10"/>
  </w:num>
  <w:num w:numId="19">
    <w:abstractNumId w:val="13"/>
  </w:num>
  <w:num w:numId="20">
    <w:abstractNumId w:val="0"/>
  </w:num>
  <w:num w:numId="21">
    <w:abstractNumId w:val="5"/>
  </w:num>
  <w:num w:numId="22">
    <w:abstractNumId w:val="2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4AD4"/>
    <w:rsid w:val="00207B72"/>
    <w:rsid w:val="00242798"/>
    <w:rsid w:val="00244BAD"/>
    <w:rsid w:val="00253CB3"/>
    <w:rsid w:val="00275E20"/>
    <w:rsid w:val="00292C10"/>
    <w:rsid w:val="002A4B9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B2B02"/>
    <w:rsid w:val="007C0DC8"/>
    <w:rsid w:val="007D45C3"/>
    <w:rsid w:val="007F3D28"/>
    <w:rsid w:val="007F65E4"/>
    <w:rsid w:val="00807B01"/>
    <w:rsid w:val="008101B9"/>
    <w:rsid w:val="00835162"/>
    <w:rsid w:val="00855E16"/>
    <w:rsid w:val="0086167A"/>
    <w:rsid w:val="00862633"/>
    <w:rsid w:val="008745F8"/>
    <w:rsid w:val="00887E59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61E8F"/>
    <w:rsid w:val="00A66BF5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A1724"/>
    <w:rsid w:val="00CC025E"/>
    <w:rsid w:val="00D026CD"/>
    <w:rsid w:val="00D3394B"/>
    <w:rsid w:val="00D57BA6"/>
    <w:rsid w:val="00D76FD1"/>
    <w:rsid w:val="00D82809"/>
    <w:rsid w:val="00DA53D7"/>
    <w:rsid w:val="00DB72DA"/>
    <w:rsid w:val="00DC1BF5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6E6C8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-tryda.com/node/40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3707-4C7F-43DA-918C-251B2FF3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56</cp:revision>
  <cp:lastPrinted>2022-03-22T10:35:00Z</cp:lastPrinted>
  <dcterms:created xsi:type="dcterms:W3CDTF">2022-02-02T13:14:00Z</dcterms:created>
  <dcterms:modified xsi:type="dcterms:W3CDTF">2022-03-22T10:38:00Z</dcterms:modified>
</cp:coreProperties>
</file>